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25" w:rsidRDefault="00914F7B" w:rsidP="00914F7B">
      <w:pPr>
        <w:jc w:val="center"/>
        <w:rPr>
          <w:rFonts w:ascii="Georgia" w:hAnsi="Georgia" w:cs="Tahoma"/>
          <w:b/>
          <w:i/>
          <w:color w:val="943634" w:themeColor="accent2" w:themeShade="BF"/>
          <w:sz w:val="36"/>
          <w:szCs w:val="36"/>
        </w:rPr>
      </w:pPr>
      <w:r w:rsidRPr="00914F7B">
        <w:rPr>
          <w:rFonts w:ascii="Georgia" w:hAnsi="Georgia" w:cs="Tahoma"/>
          <w:b/>
          <w:i/>
          <w:color w:val="943634" w:themeColor="accent2" w:themeShade="BF"/>
          <w:sz w:val="36"/>
          <w:szCs w:val="36"/>
        </w:rPr>
        <w:t>Семейная  педагогика</w:t>
      </w:r>
    </w:p>
    <w:p w:rsidR="00914F7B" w:rsidRPr="002E7463" w:rsidRDefault="00914F7B" w:rsidP="00B96F1D">
      <w:pPr>
        <w:spacing w:before="29" w:after="0" w:line="360" w:lineRule="auto"/>
        <w:ind w:left="357" w:right="414" w:firstLine="539"/>
        <w:jc w:val="both"/>
        <w:rPr>
          <w:rFonts w:ascii="Times New Roman" w:hAnsi="Times New Roman" w:cs="Times New Roman"/>
          <w:sz w:val="32"/>
          <w:szCs w:val="32"/>
        </w:rPr>
      </w:pPr>
      <w:r w:rsidRPr="002E7463">
        <w:rPr>
          <w:rFonts w:ascii="Times New Roman" w:hAnsi="Times New Roman" w:cs="Times New Roman"/>
          <w:sz w:val="32"/>
          <w:szCs w:val="32"/>
        </w:rPr>
        <w:t xml:space="preserve">Родители как можно раньше  должны усвоить спокойный,  уравновешенный, приветливый, но всегда решительный тон в свое деловом </w:t>
      </w:r>
      <w:proofErr w:type="gramStart"/>
      <w:r w:rsidRPr="002E7463">
        <w:rPr>
          <w:rFonts w:ascii="Times New Roman" w:hAnsi="Times New Roman" w:cs="Times New Roman"/>
          <w:sz w:val="32"/>
          <w:szCs w:val="32"/>
        </w:rPr>
        <w:t>распоряжении</w:t>
      </w:r>
      <w:proofErr w:type="gramEnd"/>
      <w:r w:rsidRPr="002E7463">
        <w:rPr>
          <w:rFonts w:ascii="Times New Roman" w:hAnsi="Times New Roman" w:cs="Times New Roman"/>
          <w:sz w:val="32"/>
          <w:szCs w:val="32"/>
        </w:rPr>
        <w:t>, а дети с самого раннего возраста должны привыкнуть к такому тону, привыкнуть подчиняться распоряжению и выполнять его охотно.</w:t>
      </w:r>
    </w:p>
    <w:p w:rsidR="00F14BA9" w:rsidRPr="002E7463" w:rsidRDefault="00914F7B" w:rsidP="00B96F1D">
      <w:pPr>
        <w:spacing w:before="29" w:after="0" w:line="360" w:lineRule="auto"/>
        <w:ind w:left="357" w:right="414" w:firstLine="539"/>
        <w:jc w:val="both"/>
        <w:rPr>
          <w:rFonts w:ascii="Times New Roman" w:hAnsi="Times New Roman" w:cs="Times New Roman"/>
          <w:sz w:val="32"/>
          <w:szCs w:val="32"/>
        </w:rPr>
      </w:pPr>
      <w:r w:rsidRPr="002E7463">
        <w:rPr>
          <w:rFonts w:ascii="Times New Roman" w:hAnsi="Times New Roman" w:cs="Times New Roman"/>
          <w:sz w:val="32"/>
          <w:szCs w:val="32"/>
        </w:rPr>
        <w:t>Можно быть как угодно ласковым с ребенком, шутить с ним, играть, но когда возникает необходимость, надо уметь распорядиться коротко, один раз, распорядиться с таким видом и в таком тоне, чтобы ни у Вас, ни у ребенка не</w:t>
      </w:r>
      <w:r w:rsidR="00F14BA9" w:rsidRPr="002E7463">
        <w:rPr>
          <w:rFonts w:ascii="Times New Roman" w:hAnsi="Times New Roman" w:cs="Times New Roman"/>
          <w:sz w:val="32"/>
          <w:szCs w:val="32"/>
        </w:rPr>
        <w:t xml:space="preserve"> было сомнений в правильности распоряжения, в неизбежности его выполнения…</w:t>
      </w:r>
    </w:p>
    <w:p w:rsidR="00F14BA9" w:rsidRPr="002E7463" w:rsidRDefault="00F14BA9" w:rsidP="00B96F1D">
      <w:pPr>
        <w:spacing w:before="29" w:after="0" w:line="360" w:lineRule="auto"/>
        <w:ind w:left="357" w:right="414" w:firstLine="539"/>
        <w:jc w:val="both"/>
        <w:rPr>
          <w:rFonts w:ascii="Times New Roman" w:hAnsi="Times New Roman" w:cs="Times New Roman"/>
          <w:sz w:val="32"/>
          <w:szCs w:val="32"/>
        </w:rPr>
      </w:pPr>
      <w:r w:rsidRPr="002E7463">
        <w:rPr>
          <w:rFonts w:ascii="Times New Roman" w:hAnsi="Times New Roman" w:cs="Times New Roman"/>
          <w:sz w:val="32"/>
          <w:szCs w:val="32"/>
        </w:rPr>
        <w:t>Нужно только следить за тем, чтобы Ваше распоряжение удовлетворяло следующим требованиям:</w:t>
      </w:r>
    </w:p>
    <w:p w:rsidR="00914F7B" w:rsidRPr="002E7463" w:rsidRDefault="00F14BA9" w:rsidP="00B96F1D">
      <w:pPr>
        <w:pStyle w:val="a3"/>
        <w:numPr>
          <w:ilvl w:val="0"/>
          <w:numId w:val="18"/>
        </w:numPr>
        <w:spacing w:before="29" w:after="0" w:line="360" w:lineRule="auto"/>
        <w:ind w:left="357" w:right="414" w:firstLine="53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E7463">
        <w:rPr>
          <w:rFonts w:ascii="Times New Roman" w:hAnsi="Times New Roman" w:cs="Times New Roman"/>
          <w:sz w:val="32"/>
          <w:szCs w:val="32"/>
        </w:rPr>
        <w:t xml:space="preserve"> </w:t>
      </w:r>
      <w:r w:rsidRPr="002E7463">
        <w:rPr>
          <w:rFonts w:ascii="Times New Roman" w:hAnsi="Times New Roman" w:cs="Times New Roman"/>
          <w:b/>
          <w:i/>
          <w:sz w:val="32"/>
          <w:szCs w:val="32"/>
        </w:rPr>
        <w:t>Оно не должно отдаваться со злостью, с криком, с раздражением, но оно не должно быть и похоже на упрашивание.</w:t>
      </w:r>
    </w:p>
    <w:p w:rsidR="00F14BA9" w:rsidRPr="002E7463" w:rsidRDefault="00F14BA9" w:rsidP="00B96F1D">
      <w:pPr>
        <w:pStyle w:val="a3"/>
        <w:numPr>
          <w:ilvl w:val="0"/>
          <w:numId w:val="18"/>
        </w:numPr>
        <w:spacing w:before="29" w:after="0" w:line="360" w:lineRule="auto"/>
        <w:ind w:left="357" w:right="414" w:firstLine="53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E7463">
        <w:rPr>
          <w:rFonts w:ascii="Times New Roman" w:hAnsi="Times New Roman" w:cs="Times New Roman"/>
          <w:b/>
          <w:i/>
          <w:sz w:val="32"/>
          <w:szCs w:val="32"/>
        </w:rPr>
        <w:t>Оно должно быть посильным для ребенка, не требовать от него слишком трудного напряжения.</w:t>
      </w:r>
    </w:p>
    <w:p w:rsidR="002E7463" w:rsidRPr="002E7463" w:rsidRDefault="002E7463" w:rsidP="002E7463">
      <w:pPr>
        <w:spacing w:before="29" w:after="0" w:line="360" w:lineRule="auto"/>
        <w:ind w:left="435" w:right="414"/>
        <w:jc w:val="both"/>
        <w:rPr>
          <w:rFonts w:ascii="Times New Roman" w:hAnsi="Times New Roman" w:cs="Times New Roman"/>
          <w:sz w:val="32"/>
          <w:szCs w:val="32"/>
        </w:rPr>
      </w:pPr>
      <w:r w:rsidRPr="002E7463">
        <w:rPr>
          <w:rFonts w:ascii="Times New Roman" w:hAnsi="Times New Roman" w:cs="Times New Roman"/>
          <w:sz w:val="32"/>
          <w:szCs w:val="32"/>
        </w:rPr>
        <w:t>Эти требования из "Семейной педагогики" будут полезны не только родителям, но и нам воспитателям и педагогам, работающим в тесном контакте с детьми и их родителями.</w:t>
      </w:r>
    </w:p>
    <w:p w:rsidR="002E7463" w:rsidRPr="002E7463" w:rsidRDefault="002E7463" w:rsidP="002E7463">
      <w:pPr>
        <w:spacing w:before="29" w:after="0" w:line="360" w:lineRule="auto"/>
        <w:ind w:left="435" w:right="414"/>
        <w:jc w:val="both"/>
        <w:rPr>
          <w:rFonts w:ascii="Times New Roman" w:hAnsi="Times New Roman" w:cs="Times New Roman"/>
          <w:sz w:val="32"/>
          <w:szCs w:val="32"/>
        </w:rPr>
      </w:pPr>
      <w:r w:rsidRPr="002E7463">
        <w:rPr>
          <w:rFonts w:ascii="Times New Roman" w:hAnsi="Times New Roman" w:cs="Times New Roman"/>
          <w:sz w:val="32"/>
          <w:szCs w:val="32"/>
        </w:rPr>
        <w:t>Грядущие перемены в системе российского образования обязывают нас, воспитателей и педагогов быть готовыми к ним.</w:t>
      </w:r>
      <w:bookmarkStart w:id="0" w:name="_GoBack"/>
      <w:bookmarkEnd w:id="0"/>
    </w:p>
    <w:sectPr w:rsidR="002E7463" w:rsidRPr="002E7463" w:rsidSect="00E43CC5">
      <w:headerReference w:type="default" r:id="rId9"/>
      <w:type w:val="continuous"/>
      <w:pgSz w:w="11905" w:h="16837"/>
      <w:pgMar w:top="1352" w:right="542" w:bottom="872" w:left="1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54" w:rsidRDefault="00265654" w:rsidP="000D7B47">
      <w:pPr>
        <w:spacing w:after="0" w:line="240" w:lineRule="auto"/>
      </w:pPr>
      <w:r>
        <w:separator/>
      </w:r>
    </w:p>
  </w:endnote>
  <w:endnote w:type="continuationSeparator" w:id="0">
    <w:p w:rsidR="00265654" w:rsidRDefault="00265654" w:rsidP="000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54" w:rsidRDefault="00265654" w:rsidP="000D7B47">
      <w:pPr>
        <w:spacing w:after="0" w:line="240" w:lineRule="auto"/>
      </w:pPr>
      <w:r>
        <w:separator/>
      </w:r>
    </w:p>
  </w:footnote>
  <w:footnote w:type="continuationSeparator" w:id="0">
    <w:p w:rsidR="00265654" w:rsidRDefault="00265654" w:rsidP="000D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C5" w:rsidRDefault="00E43CC5">
    <w:pPr>
      <w:pStyle w:val="af2"/>
      <w:framePr w:w="10915" w:h="163" w:wrap="none" w:vAnchor="text" w:hAnchor="page" w:x="654" w:y="1036"/>
      <w:shd w:val="clear" w:color="auto" w:fill="auto"/>
      <w:ind w:left="57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7B0"/>
      </v:shape>
    </w:pict>
  </w:numPicBullet>
  <w:abstractNum w:abstractNumId="0">
    <w:nsid w:val="0ACF5501"/>
    <w:multiLevelType w:val="hybridMultilevel"/>
    <w:tmpl w:val="862A5E96"/>
    <w:lvl w:ilvl="0" w:tplc="FB56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321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AA03B5"/>
    <w:multiLevelType w:val="hybridMultilevel"/>
    <w:tmpl w:val="A68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71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6A0046"/>
    <w:multiLevelType w:val="hybridMultilevel"/>
    <w:tmpl w:val="687E2112"/>
    <w:lvl w:ilvl="0" w:tplc="20D4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2E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63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66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C7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C2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E5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D3050"/>
    <w:multiLevelType w:val="hybridMultilevel"/>
    <w:tmpl w:val="5D54D208"/>
    <w:lvl w:ilvl="0" w:tplc="F99097E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6E5C7F"/>
    <w:multiLevelType w:val="hybridMultilevel"/>
    <w:tmpl w:val="9F00328E"/>
    <w:lvl w:ilvl="0" w:tplc="D09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9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C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AF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E7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A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D3E9C"/>
    <w:multiLevelType w:val="hybridMultilevel"/>
    <w:tmpl w:val="5B00A44C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573420E"/>
    <w:multiLevelType w:val="hybridMultilevel"/>
    <w:tmpl w:val="C9C2D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F3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C349A7"/>
    <w:multiLevelType w:val="hybridMultilevel"/>
    <w:tmpl w:val="B4FA86B0"/>
    <w:lvl w:ilvl="0" w:tplc="71E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A2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0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A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7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C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5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C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65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E01240"/>
    <w:multiLevelType w:val="multilevel"/>
    <w:tmpl w:val="902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226F19"/>
    <w:multiLevelType w:val="hybridMultilevel"/>
    <w:tmpl w:val="6C3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D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D02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D53919"/>
    <w:multiLevelType w:val="hybridMultilevel"/>
    <w:tmpl w:val="5F5A6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13"/>
  </w:num>
  <w:num w:numId="9">
    <w:abstractNumId w:val="16"/>
  </w:num>
  <w:num w:numId="10">
    <w:abstractNumId w:val="12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9"/>
  </w:num>
  <w:num w:numId="16">
    <w:abstractNumId w:val="1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7D"/>
    <w:rsid w:val="00004DF7"/>
    <w:rsid w:val="00043E64"/>
    <w:rsid w:val="000521DB"/>
    <w:rsid w:val="00056A21"/>
    <w:rsid w:val="0008340C"/>
    <w:rsid w:val="0009390C"/>
    <w:rsid w:val="00093A29"/>
    <w:rsid w:val="00094817"/>
    <w:rsid w:val="000A7F1B"/>
    <w:rsid w:val="000B276C"/>
    <w:rsid w:val="000B5611"/>
    <w:rsid w:val="000D0BEB"/>
    <w:rsid w:val="000D288B"/>
    <w:rsid w:val="000D7B47"/>
    <w:rsid w:val="000E7A7A"/>
    <w:rsid w:val="00124554"/>
    <w:rsid w:val="00157A62"/>
    <w:rsid w:val="00170025"/>
    <w:rsid w:val="001A7F3D"/>
    <w:rsid w:val="001C20B8"/>
    <w:rsid w:val="001C6BAD"/>
    <w:rsid w:val="001D056A"/>
    <w:rsid w:val="001D741F"/>
    <w:rsid w:val="00215BA3"/>
    <w:rsid w:val="00221B41"/>
    <w:rsid w:val="0022625C"/>
    <w:rsid w:val="00264D50"/>
    <w:rsid w:val="00265654"/>
    <w:rsid w:val="002A34EC"/>
    <w:rsid w:val="002B4BEB"/>
    <w:rsid w:val="002C7168"/>
    <w:rsid w:val="002C7BE1"/>
    <w:rsid w:val="002E7463"/>
    <w:rsid w:val="003054B9"/>
    <w:rsid w:val="00343132"/>
    <w:rsid w:val="003478F2"/>
    <w:rsid w:val="00360C71"/>
    <w:rsid w:val="00373583"/>
    <w:rsid w:val="003A05CC"/>
    <w:rsid w:val="003B2FB1"/>
    <w:rsid w:val="003B6FBE"/>
    <w:rsid w:val="003C1660"/>
    <w:rsid w:val="003F0E0B"/>
    <w:rsid w:val="003F3E73"/>
    <w:rsid w:val="00425EFA"/>
    <w:rsid w:val="0042787E"/>
    <w:rsid w:val="00432F5D"/>
    <w:rsid w:val="004816B4"/>
    <w:rsid w:val="004835CF"/>
    <w:rsid w:val="00487B44"/>
    <w:rsid w:val="004B6F25"/>
    <w:rsid w:val="004D4FDF"/>
    <w:rsid w:val="004E1A5F"/>
    <w:rsid w:val="004E1FE0"/>
    <w:rsid w:val="00527F87"/>
    <w:rsid w:val="005475BE"/>
    <w:rsid w:val="005537FA"/>
    <w:rsid w:val="005553AC"/>
    <w:rsid w:val="005620A4"/>
    <w:rsid w:val="00575BFA"/>
    <w:rsid w:val="00586447"/>
    <w:rsid w:val="00590123"/>
    <w:rsid w:val="005B558F"/>
    <w:rsid w:val="005C1D1D"/>
    <w:rsid w:val="005F2433"/>
    <w:rsid w:val="005F414C"/>
    <w:rsid w:val="005F465A"/>
    <w:rsid w:val="006067E3"/>
    <w:rsid w:val="00613723"/>
    <w:rsid w:val="00616E48"/>
    <w:rsid w:val="00626B40"/>
    <w:rsid w:val="00661695"/>
    <w:rsid w:val="00667202"/>
    <w:rsid w:val="00667681"/>
    <w:rsid w:val="00672238"/>
    <w:rsid w:val="006753A8"/>
    <w:rsid w:val="00716B38"/>
    <w:rsid w:val="00725033"/>
    <w:rsid w:val="0072548C"/>
    <w:rsid w:val="0073258A"/>
    <w:rsid w:val="00745E6F"/>
    <w:rsid w:val="0075432D"/>
    <w:rsid w:val="0076330E"/>
    <w:rsid w:val="007664C0"/>
    <w:rsid w:val="007672D2"/>
    <w:rsid w:val="0079076C"/>
    <w:rsid w:val="007A4D97"/>
    <w:rsid w:val="007B4134"/>
    <w:rsid w:val="007C0435"/>
    <w:rsid w:val="007D4853"/>
    <w:rsid w:val="007D7A8A"/>
    <w:rsid w:val="007E1484"/>
    <w:rsid w:val="007F310E"/>
    <w:rsid w:val="00820627"/>
    <w:rsid w:val="00842AB2"/>
    <w:rsid w:val="00854344"/>
    <w:rsid w:val="00887D72"/>
    <w:rsid w:val="008B407F"/>
    <w:rsid w:val="008B41BF"/>
    <w:rsid w:val="008E39D1"/>
    <w:rsid w:val="008E4C78"/>
    <w:rsid w:val="008F762C"/>
    <w:rsid w:val="00914F7B"/>
    <w:rsid w:val="009249A0"/>
    <w:rsid w:val="0093577D"/>
    <w:rsid w:val="0093729F"/>
    <w:rsid w:val="00962946"/>
    <w:rsid w:val="0099186A"/>
    <w:rsid w:val="009B33D3"/>
    <w:rsid w:val="009B38D2"/>
    <w:rsid w:val="009C2EFD"/>
    <w:rsid w:val="00A0267B"/>
    <w:rsid w:val="00A205BF"/>
    <w:rsid w:val="00A41AE1"/>
    <w:rsid w:val="00A46B5A"/>
    <w:rsid w:val="00A652AB"/>
    <w:rsid w:val="00A67FF7"/>
    <w:rsid w:val="00A7529F"/>
    <w:rsid w:val="00A85534"/>
    <w:rsid w:val="00AA124E"/>
    <w:rsid w:val="00AE6B8A"/>
    <w:rsid w:val="00AE7C17"/>
    <w:rsid w:val="00B0099F"/>
    <w:rsid w:val="00B0122E"/>
    <w:rsid w:val="00B174D2"/>
    <w:rsid w:val="00B21AFA"/>
    <w:rsid w:val="00B337A5"/>
    <w:rsid w:val="00B37753"/>
    <w:rsid w:val="00B41CBD"/>
    <w:rsid w:val="00B44BAF"/>
    <w:rsid w:val="00B47883"/>
    <w:rsid w:val="00B52110"/>
    <w:rsid w:val="00B5268A"/>
    <w:rsid w:val="00B60D3C"/>
    <w:rsid w:val="00B641DA"/>
    <w:rsid w:val="00B91477"/>
    <w:rsid w:val="00B96F1D"/>
    <w:rsid w:val="00BC66B4"/>
    <w:rsid w:val="00C61960"/>
    <w:rsid w:val="00C67510"/>
    <w:rsid w:val="00C70C0D"/>
    <w:rsid w:val="00C757B1"/>
    <w:rsid w:val="00C7732D"/>
    <w:rsid w:val="00C779C1"/>
    <w:rsid w:val="00CA644D"/>
    <w:rsid w:val="00CB1981"/>
    <w:rsid w:val="00CB6365"/>
    <w:rsid w:val="00CC0632"/>
    <w:rsid w:val="00CC2F0C"/>
    <w:rsid w:val="00CD17FD"/>
    <w:rsid w:val="00CF3EB9"/>
    <w:rsid w:val="00D10824"/>
    <w:rsid w:val="00D125C8"/>
    <w:rsid w:val="00D34D21"/>
    <w:rsid w:val="00D45547"/>
    <w:rsid w:val="00D6511B"/>
    <w:rsid w:val="00DA0041"/>
    <w:rsid w:val="00DA0820"/>
    <w:rsid w:val="00DA75C5"/>
    <w:rsid w:val="00DB539C"/>
    <w:rsid w:val="00DC265E"/>
    <w:rsid w:val="00DE3834"/>
    <w:rsid w:val="00DE7472"/>
    <w:rsid w:val="00DF2FF1"/>
    <w:rsid w:val="00E40798"/>
    <w:rsid w:val="00E43CC5"/>
    <w:rsid w:val="00E5309F"/>
    <w:rsid w:val="00E628D0"/>
    <w:rsid w:val="00EA700D"/>
    <w:rsid w:val="00EB037D"/>
    <w:rsid w:val="00EB0507"/>
    <w:rsid w:val="00EB1275"/>
    <w:rsid w:val="00F0634A"/>
    <w:rsid w:val="00F14BA9"/>
    <w:rsid w:val="00F35506"/>
    <w:rsid w:val="00F4559A"/>
    <w:rsid w:val="00F75EF9"/>
    <w:rsid w:val="00F92D59"/>
    <w:rsid w:val="00F9739A"/>
    <w:rsid w:val="00FB1899"/>
    <w:rsid w:val="00FD3BD6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7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3721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7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16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884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9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45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604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3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8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9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F6D7-E037-4214-8218-F9A3CAC4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1-19T01:46:00Z</cp:lastPrinted>
  <dcterms:created xsi:type="dcterms:W3CDTF">2015-11-01T17:05:00Z</dcterms:created>
  <dcterms:modified xsi:type="dcterms:W3CDTF">2015-11-01T20:46:00Z</dcterms:modified>
</cp:coreProperties>
</file>